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F9ADD" w14:textId="77777777" w:rsidR="00527BEE" w:rsidRDefault="00C147A2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Part 1)</w:t>
      </w:r>
    </w:p>
    <w:p w14:paraId="34550985" w14:textId="77777777" w:rsidR="00C147A2" w:rsidRDefault="00C147A2" w:rsidP="00C147A2">
      <w:pPr>
        <w:tabs>
          <w:tab w:val="left" w:pos="1027"/>
        </w:tabs>
        <w:spacing w:line="480" w:lineRule="auto"/>
        <w:rPr>
          <w:rFonts w:ascii="Arial" w:hAnsi="Arial"/>
        </w:rPr>
      </w:pPr>
    </w:p>
    <w:p w14:paraId="3D5B091C" w14:textId="77777777" w:rsidR="00C147A2" w:rsidRDefault="00C147A2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/>
          <w:vertAlign w:val="superscript"/>
        </w:rPr>
        <w:t>2000</w:t>
      </w:r>
      <w:r>
        <w:rPr>
          <w:rFonts w:ascii="Arial" w:hAnsi="Arial"/>
        </w:rPr>
        <w:t xml:space="preserve"> = 10</w:t>
      </w:r>
      <w:r>
        <w:rPr>
          <w:rFonts w:ascii="Arial" w:hAnsi="Arial"/>
          <w:vertAlign w:val="superscript"/>
        </w:rPr>
        <w:t>x</w:t>
      </w:r>
    </w:p>
    <w:p w14:paraId="6879502F" w14:textId="77777777" w:rsidR="00C147A2" w:rsidRDefault="00C147A2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2000 * log2 = x</w:t>
      </w:r>
    </w:p>
    <w:p w14:paraId="11061330" w14:textId="77777777" w:rsidR="00434AAC" w:rsidRDefault="00434AAC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log 8 &lt; log10</w:t>
      </w:r>
    </w:p>
    <w:p w14:paraId="311AD26F" w14:textId="77777777" w:rsidR="00434AAC" w:rsidRDefault="005F5D8C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3log2 &lt; 1</w:t>
      </w:r>
    </w:p>
    <w:p w14:paraId="6D07B66D" w14:textId="77777777" w:rsidR="005F5D8C" w:rsidRDefault="005F5D8C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log2 &lt; 1/3</w:t>
      </w:r>
    </w:p>
    <w:p w14:paraId="5BEE6616" w14:textId="77777777" w:rsidR="005F5D8C" w:rsidRDefault="005F5D8C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log 1024 &gt;log 1000</w:t>
      </w:r>
    </w:p>
    <w:p w14:paraId="63CF48CF" w14:textId="77777777" w:rsidR="005F5D8C" w:rsidRDefault="005F5D8C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10 log2 &gt; 3</w:t>
      </w:r>
    </w:p>
    <w:p w14:paraId="22291FD7" w14:textId="77777777" w:rsidR="005F5D8C" w:rsidRDefault="005F5D8C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log2 &gt; 3/10</w:t>
      </w:r>
    </w:p>
    <w:p w14:paraId="1EB75180" w14:textId="77777777" w:rsidR="005F5D8C" w:rsidRDefault="005F5D8C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Roughly:</w:t>
      </w:r>
    </w:p>
    <w:p w14:paraId="79BE5F88" w14:textId="77777777" w:rsidR="005F5D8C" w:rsidRDefault="005F5D8C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3/10 &lt; log 2 &lt; 1/3</w:t>
      </w:r>
    </w:p>
    <w:p w14:paraId="1763E1EA" w14:textId="77777777" w:rsidR="005F5D8C" w:rsidRDefault="005F5D8C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0.3 &lt; log 2 &lt; 0.33333…</w:t>
      </w:r>
    </w:p>
    <w:p w14:paraId="6DDE8B12" w14:textId="77777777" w:rsidR="005F5D8C" w:rsidRDefault="005F5D8C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600 &lt; 2000*log2 &lt; 667</w:t>
      </w:r>
    </w:p>
    <w:p w14:paraId="0D8A332B" w14:textId="77777777" w:rsidR="00C147A2" w:rsidRDefault="00C147A2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Part 2)</w:t>
      </w:r>
    </w:p>
    <w:p w14:paraId="09D9B564" w14:textId="77777777" w:rsidR="00C147A2" w:rsidRDefault="00C147A2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/>
          <w:vertAlign w:val="superscript"/>
        </w:rPr>
        <w:t>2000</w:t>
      </w:r>
      <w:r>
        <w:rPr>
          <w:rFonts w:ascii="Arial" w:hAnsi="Arial"/>
        </w:rPr>
        <w:t xml:space="preserve"> = x</w:t>
      </w:r>
    </w:p>
    <w:p w14:paraId="00107CB9" w14:textId="77777777" w:rsidR="00C147A2" w:rsidRDefault="00C147A2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2000 * log2 = logx</w:t>
      </w:r>
    </w:p>
    <w:p w14:paraId="138D6BF3" w14:textId="77777777" w:rsidR="00C147A2" w:rsidRDefault="00C147A2" w:rsidP="00C147A2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x = 10</w:t>
      </w:r>
      <w:r>
        <w:rPr>
          <w:rFonts w:ascii="Arial" w:hAnsi="Arial"/>
          <w:vertAlign w:val="superscript"/>
        </w:rPr>
        <w:t>2000*log2</w:t>
      </w:r>
      <w:r>
        <w:rPr>
          <w:rFonts w:ascii="Arial" w:hAnsi="Arial"/>
        </w:rPr>
        <w:t xml:space="preserve"> = 10</w:t>
      </w:r>
      <w:r>
        <w:rPr>
          <w:rFonts w:ascii="Arial" w:hAnsi="Arial"/>
          <w:vertAlign w:val="superscript"/>
        </w:rPr>
        <w:t>602.0599913…</w:t>
      </w:r>
      <w:r>
        <w:rPr>
          <w:rFonts w:ascii="Arial" w:hAnsi="Arial"/>
        </w:rPr>
        <w:t xml:space="preserve"> = 10</w:t>
      </w:r>
      <w:r>
        <w:rPr>
          <w:rFonts w:ascii="Arial" w:hAnsi="Arial"/>
          <w:vertAlign w:val="superscript"/>
        </w:rPr>
        <w:t>602</w:t>
      </w:r>
      <w:r>
        <w:rPr>
          <w:rFonts w:ascii="Arial" w:hAnsi="Arial"/>
        </w:rPr>
        <w:t xml:space="preserve"> * 10</w:t>
      </w:r>
      <w:r>
        <w:rPr>
          <w:rFonts w:ascii="Arial" w:hAnsi="Arial"/>
          <w:vertAlign w:val="superscript"/>
        </w:rPr>
        <w:t>0.0599913..</w:t>
      </w:r>
      <w:r>
        <w:rPr>
          <w:rFonts w:ascii="Arial" w:hAnsi="Arial"/>
        </w:rPr>
        <w:t xml:space="preserve"> = 1.14813… * 10</w:t>
      </w:r>
      <w:r>
        <w:rPr>
          <w:rFonts w:ascii="Arial" w:hAnsi="Arial"/>
          <w:vertAlign w:val="superscript"/>
        </w:rPr>
        <w:t>602</w:t>
      </w:r>
    </w:p>
    <w:p w14:paraId="3372F93C" w14:textId="77777777" w:rsidR="00C147A2" w:rsidRDefault="00E05B90" w:rsidP="00E05B90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1.14813… * 10</w:t>
      </w:r>
      <w:r>
        <w:rPr>
          <w:rFonts w:ascii="Arial" w:hAnsi="Arial"/>
          <w:vertAlign w:val="superscript"/>
        </w:rPr>
        <w:t>602</w:t>
      </w:r>
      <w:r>
        <w:rPr>
          <w:rFonts w:ascii="Arial" w:hAnsi="Arial"/>
        </w:rPr>
        <w:t xml:space="preserve"> is a scientific notation. It shows that, 1, 1, 4, 8, 1 and 3 would be the first five digits of 2</w:t>
      </w:r>
      <w:r>
        <w:rPr>
          <w:rFonts w:ascii="Arial" w:hAnsi="Arial"/>
          <w:vertAlign w:val="superscript"/>
        </w:rPr>
        <w:t>2000</w:t>
      </w:r>
      <w:r>
        <w:rPr>
          <w:rFonts w:ascii="Arial" w:hAnsi="Arial"/>
        </w:rPr>
        <w:t xml:space="preserve"> in order.</w:t>
      </w:r>
    </w:p>
    <w:p w14:paraId="5CD03D85" w14:textId="77777777" w:rsidR="00E05B90" w:rsidRDefault="00E05B90" w:rsidP="00E05B90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Part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F5D8C" w14:paraId="1B814368" w14:textId="77777777" w:rsidTr="005F5D8C">
        <w:tc>
          <w:tcPr>
            <w:tcW w:w="4258" w:type="dxa"/>
          </w:tcPr>
          <w:p w14:paraId="3BD4ECF6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  <w:tc>
          <w:tcPr>
            <w:tcW w:w="4258" w:type="dxa"/>
          </w:tcPr>
          <w:p w14:paraId="72936471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ast two digits of 2^n</w:t>
            </w:r>
          </w:p>
        </w:tc>
      </w:tr>
      <w:tr w:rsidR="005F5D8C" w14:paraId="4BB05E2A" w14:textId="77777777" w:rsidTr="005F5D8C">
        <w:tc>
          <w:tcPr>
            <w:tcW w:w="4258" w:type="dxa"/>
          </w:tcPr>
          <w:p w14:paraId="4903A61A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8" w:type="dxa"/>
          </w:tcPr>
          <w:p w14:paraId="2C080B90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F5D8C" w14:paraId="5D6C2CCF" w14:textId="77777777" w:rsidTr="005F5D8C">
        <w:tc>
          <w:tcPr>
            <w:tcW w:w="4258" w:type="dxa"/>
          </w:tcPr>
          <w:p w14:paraId="48195CB4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258" w:type="dxa"/>
          </w:tcPr>
          <w:p w14:paraId="1006515E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F5D8C" w14:paraId="09CA422B" w14:textId="77777777" w:rsidTr="005F5D8C">
        <w:tc>
          <w:tcPr>
            <w:tcW w:w="4258" w:type="dxa"/>
          </w:tcPr>
          <w:p w14:paraId="19FFDABE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258" w:type="dxa"/>
          </w:tcPr>
          <w:p w14:paraId="077760D3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F5D8C" w14:paraId="1D4809A4" w14:textId="77777777" w:rsidTr="005F5D8C">
        <w:tc>
          <w:tcPr>
            <w:tcW w:w="4258" w:type="dxa"/>
          </w:tcPr>
          <w:p w14:paraId="2F5911FC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4</w:t>
            </w:r>
          </w:p>
        </w:tc>
        <w:tc>
          <w:tcPr>
            <w:tcW w:w="4258" w:type="dxa"/>
          </w:tcPr>
          <w:p w14:paraId="0713CA64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</w:tr>
      <w:tr w:rsidR="005F5D8C" w14:paraId="23CA5E86" w14:textId="77777777" w:rsidTr="005F5D8C">
        <w:tc>
          <w:tcPr>
            <w:tcW w:w="4258" w:type="dxa"/>
          </w:tcPr>
          <w:p w14:paraId="6FA68B9A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258" w:type="dxa"/>
          </w:tcPr>
          <w:p w14:paraId="63468788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</w:tr>
      <w:tr w:rsidR="005F5D8C" w14:paraId="16845488" w14:textId="77777777" w:rsidTr="005F5D8C">
        <w:tc>
          <w:tcPr>
            <w:tcW w:w="4258" w:type="dxa"/>
          </w:tcPr>
          <w:p w14:paraId="259906A9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258" w:type="dxa"/>
          </w:tcPr>
          <w:p w14:paraId="7AA13BE9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4</w:t>
            </w:r>
          </w:p>
        </w:tc>
      </w:tr>
      <w:tr w:rsidR="005F5D8C" w14:paraId="7CA54697" w14:textId="77777777" w:rsidTr="005F5D8C">
        <w:tc>
          <w:tcPr>
            <w:tcW w:w="4258" w:type="dxa"/>
          </w:tcPr>
          <w:p w14:paraId="6DAB94AF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258" w:type="dxa"/>
          </w:tcPr>
          <w:p w14:paraId="6A73EF03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</w:tr>
      <w:tr w:rsidR="005F5D8C" w14:paraId="655A33B1" w14:textId="77777777" w:rsidTr="005F5D8C">
        <w:tc>
          <w:tcPr>
            <w:tcW w:w="4258" w:type="dxa"/>
          </w:tcPr>
          <w:p w14:paraId="6B91FC66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258" w:type="dxa"/>
          </w:tcPr>
          <w:p w14:paraId="5A8CC479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</w:tr>
      <w:tr w:rsidR="005F5D8C" w14:paraId="66EBD520" w14:textId="77777777" w:rsidTr="005F5D8C">
        <w:tc>
          <w:tcPr>
            <w:tcW w:w="4258" w:type="dxa"/>
          </w:tcPr>
          <w:p w14:paraId="507DF00E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258" w:type="dxa"/>
          </w:tcPr>
          <w:p w14:paraId="0A6F325D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</w:tr>
      <w:tr w:rsidR="005F5D8C" w14:paraId="3DAA7B33" w14:textId="77777777" w:rsidTr="005F5D8C">
        <w:tc>
          <w:tcPr>
            <w:tcW w:w="4258" w:type="dxa"/>
          </w:tcPr>
          <w:p w14:paraId="005C2770" w14:textId="77777777" w:rsidR="005F5D8C" w:rsidRDefault="005F5D8C" w:rsidP="005F5D8C">
            <w:pPr>
              <w:tabs>
                <w:tab w:val="left" w:pos="1283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258" w:type="dxa"/>
          </w:tcPr>
          <w:p w14:paraId="6A619BFF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</w:tr>
      <w:tr w:rsidR="005F5D8C" w14:paraId="07C1BF05" w14:textId="77777777" w:rsidTr="005F5D8C">
        <w:tc>
          <w:tcPr>
            <w:tcW w:w="4258" w:type="dxa"/>
          </w:tcPr>
          <w:p w14:paraId="50453B87" w14:textId="77777777" w:rsidR="005F5D8C" w:rsidRDefault="005F5D8C" w:rsidP="005F5D8C">
            <w:pPr>
              <w:tabs>
                <w:tab w:val="left" w:pos="149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258" w:type="dxa"/>
          </w:tcPr>
          <w:p w14:paraId="0B098862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</w:p>
        </w:tc>
      </w:tr>
      <w:tr w:rsidR="005F5D8C" w14:paraId="221B6259" w14:textId="77777777" w:rsidTr="005F5D8C">
        <w:tc>
          <w:tcPr>
            <w:tcW w:w="4258" w:type="dxa"/>
          </w:tcPr>
          <w:p w14:paraId="2EC9C4C3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258" w:type="dxa"/>
          </w:tcPr>
          <w:p w14:paraId="0D8E2B2F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6</w:t>
            </w:r>
          </w:p>
        </w:tc>
      </w:tr>
      <w:tr w:rsidR="005F5D8C" w14:paraId="6C174454" w14:textId="77777777" w:rsidTr="005F5D8C">
        <w:tc>
          <w:tcPr>
            <w:tcW w:w="4258" w:type="dxa"/>
          </w:tcPr>
          <w:p w14:paraId="0F98B39F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258" w:type="dxa"/>
          </w:tcPr>
          <w:p w14:paraId="702F9295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</w:p>
        </w:tc>
      </w:tr>
      <w:tr w:rsidR="005F5D8C" w14:paraId="77F5A4C5" w14:textId="77777777" w:rsidTr="005F5D8C">
        <w:tc>
          <w:tcPr>
            <w:tcW w:w="4258" w:type="dxa"/>
          </w:tcPr>
          <w:p w14:paraId="53A5416D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258" w:type="dxa"/>
          </w:tcPr>
          <w:p w14:paraId="05CBD6A1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4</w:t>
            </w:r>
          </w:p>
        </w:tc>
      </w:tr>
      <w:tr w:rsidR="005F5D8C" w14:paraId="266C9031" w14:textId="77777777" w:rsidTr="005F5D8C">
        <w:tc>
          <w:tcPr>
            <w:tcW w:w="4258" w:type="dxa"/>
          </w:tcPr>
          <w:p w14:paraId="25BF01F2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258" w:type="dxa"/>
          </w:tcPr>
          <w:p w14:paraId="2BBA5571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8</w:t>
            </w:r>
          </w:p>
        </w:tc>
      </w:tr>
      <w:tr w:rsidR="005F5D8C" w14:paraId="46B33781" w14:textId="77777777" w:rsidTr="005F5D8C">
        <w:tc>
          <w:tcPr>
            <w:tcW w:w="4258" w:type="dxa"/>
          </w:tcPr>
          <w:p w14:paraId="2DE46DDC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258" w:type="dxa"/>
          </w:tcPr>
          <w:p w14:paraId="2F576465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</w:tr>
      <w:tr w:rsidR="005F5D8C" w14:paraId="411F6A88" w14:textId="77777777" w:rsidTr="005F5D8C">
        <w:tc>
          <w:tcPr>
            <w:tcW w:w="4258" w:type="dxa"/>
          </w:tcPr>
          <w:p w14:paraId="64652E45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258" w:type="dxa"/>
          </w:tcPr>
          <w:p w14:paraId="18AD082D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</w:p>
        </w:tc>
      </w:tr>
      <w:tr w:rsidR="005F5D8C" w14:paraId="6659B1F0" w14:textId="77777777" w:rsidTr="005F5D8C">
        <w:tc>
          <w:tcPr>
            <w:tcW w:w="4258" w:type="dxa"/>
          </w:tcPr>
          <w:p w14:paraId="6D46C87B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258" w:type="dxa"/>
          </w:tcPr>
          <w:p w14:paraId="4F861829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</w:tr>
      <w:tr w:rsidR="005F5D8C" w14:paraId="0690A04C" w14:textId="77777777" w:rsidTr="005F5D8C">
        <w:tc>
          <w:tcPr>
            <w:tcW w:w="4258" w:type="dxa"/>
          </w:tcPr>
          <w:p w14:paraId="1A0C2440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258" w:type="dxa"/>
          </w:tcPr>
          <w:p w14:paraId="5ED7597B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8</w:t>
            </w:r>
          </w:p>
        </w:tc>
      </w:tr>
      <w:tr w:rsidR="005F5D8C" w14:paraId="098A96E0" w14:textId="77777777" w:rsidTr="005F5D8C">
        <w:tc>
          <w:tcPr>
            <w:tcW w:w="4258" w:type="dxa"/>
          </w:tcPr>
          <w:p w14:paraId="75624A90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258" w:type="dxa"/>
          </w:tcPr>
          <w:p w14:paraId="56D3770A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6</w:t>
            </w:r>
          </w:p>
        </w:tc>
      </w:tr>
      <w:tr w:rsidR="005F5D8C" w14:paraId="3F25B074" w14:textId="77777777" w:rsidTr="005F5D8C">
        <w:tc>
          <w:tcPr>
            <w:tcW w:w="4258" w:type="dxa"/>
          </w:tcPr>
          <w:p w14:paraId="24CAB37E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258" w:type="dxa"/>
          </w:tcPr>
          <w:p w14:paraId="0F54B162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</w:tr>
      <w:tr w:rsidR="005F5D8C" w14:paraId="2472DD02" w14:textId="77777777" w:rsidTr="005F5D8C">
        <w:tc>
          <w:tcPr>
            <w:tcW w:w="4258" w:type="dxa"/>
          </w:tcPr>
          <w:p w14:paraId="23EF204B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258" w:type="dxa"/>
          </w:tcPr>
          <w:p w14:paraId="27B6A208" w14:textId="77777777" w:rsidR="005F5D8C" w:rsidRDefault="005F5D8C" w:rsidP="00E05B90">
            <w:pPr>
              <w:tabs>
                <w:tab w:val="left" w:pos="1027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</w:tr>
    </w:tbl>
    <w:p w14:paraId="65954FDE" w14:textId="77777777" w:rsidR="005F5D8C" w:rsidRPr="005F5D8C" w:rsidRDefault="005F5D8C" w:rsidP="00E05B90">
      <w:pPr>
        <w:tabs>
          <w:tab w:val="left" w:pos="1027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>The table shows that after 2 (first term), 20 terms recur because in 22th term equals he 2</w:t>
      </w:r>
      <w:r w:rsidRPr="005F5D8C"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term. 2^2000 is 2000</w:t>
      </w:r>
      <w:r w:rsidRPr="005F5D8C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term. Remainder when 2000 – 1 is divided by 20 shows the last two digits of the number. 1999 = 20*99 + 19. Remainder is 19. Because recurring starts from the second term, last two digits would be the same as that of 20</w:t>
      </w:r>
      <w:r w:rsidRPr="005F5D8C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term in the table and that is, 76.</w:t>
      </w:r>
    </w:p>
    <w:p w14:paraId="2C25F60E" w14:textId="77777777" w:rsidR="00E05B90" w:rsidRPr="00E05B90" w:rsidRDefault="00E05B90" w:rsidP="00E05B90">
      <w:pPr>
        <w:tabs>
          <w:tab w:val="left" w:pos="1027"/>
        </w:tabs>
        <w:spacing w:line="480" w:lineRule="auto"/>
        <w:rPr>
          <w:rFonts w:ascii="Arial" w:hAnsi="Arial"/>
        </w:rPr>
      </w:pPr>
      <w:bookmarkStart w:id="0" w:name="_GoBack"/>
      <w:bookmarkEnd w:id="0"/>
    </w:p>
    <w:sectPr w:rsidR="00E05B90" w:rsidRPr="00E05B90" w:rsidSect="004232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A2"/>
    <w:rsid w:val="0042325B"/>
    <w:rsid w:val="00434AAC"/>
    <w:rsid w:val="00527BEE"/>
    <w:rsid w:val="005F5D8C"/>
    <w:rsid w:val="007806D7"/>
    <w:rsid w:val="00C147A2"/>
    <w:rsid w:val="00C73CC2"/>
    <w:rsid w:val="00E0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AC2B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16575-0EC9-5A40-BA37-87FA39B7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5</Words>
  <Characters>833</Characters>
  <Application>Microsoft Macintosh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 JuHo</dc:creator>
  <cp:keywords/>
  <dc:description/>
  <cp:lastModifiedBy>Jeon JuHo</cp:lastModifiedBy>
  <cp:revision>2</cp:revision>
  <dcterms:created xsi:type="dcterms:W3CDTF">2015-08-26T13:41:00Z</dcterms:created>
  <dcterms:modified xsi:type="dcterms:W3CDTF">2015-08-26T15:15:00Z</dcterms:modified>
</cp:coreProperties>
</file>